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953C1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 w:rsidRPr="00953C19">
        <w:rPr>
          <w:rFonts w:ascii="Times New Roman" w:eastAsia="MS Mincho" w:hAnsi="Times New Roman"/>
          <w:b/>
          <w:noProof/>
          <w:sz w:val="32"/>
          <w:szCs w:val="32"/>
        </w:rPr>
        <w:drawing>
          <wp:inline distT="0" distB="0" distL="0" distR="0" wp14:anchorId="595B6DF7" wp14:editId="239689AE">
            <wp:extent cx="829310" cy="810895"/>
            <wp:effectExtent l="0" t="0" r="889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550" w:rsidRPr="00953C19" w:rsidRDefault="006A0485" w:rsidP="00953C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5E2550" w:rsidRPr="00953C19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7B0CA838" wp14:editId="2F9E5A44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B1F" w:rsidRDefault="00953C19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 w:rsidRPr="00953C19">
        <w:rPr>
          <w:rFonts w:ascii="Times New Roman" w:eastAsia="MS Mincho" w:hAnsi="Times New Roman"/>
          <w:b/>
          <w:noProof/>
          <w:sz w:val="32"/>
          <w:szCs w:val="32"/>
        </w:rPr>
        <w:lastRenderedPageBreak/>
        <w:drawing>
          <wp:inline distT="0" distB="0" distL="0" distR="0" wp14:anchorId="4383E861" wp14:editId="3676B664">
            <wp:extent cx="829310" cy="810895"/>
            <wp:effectExtent l="0" t="0" r="889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550">
        <w:rPr>
          <w:rFonts w:ascii="Times New Roman" w:hAnsi="Times New Roman"/>
          <w:position w:val="1"/>
          <w:sz w:val="18"/>
          <w:szCs w:val="18"/>
        </w:rPr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927A85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40F7F1" wp14:editId="5D74AB58">
                <wp:simplePos x="0" y="0"/>
                <wp:positionH relativeFrom="column">
                  <wp:posOffset>5492750</wp:posOffset>
                </wp:positionH>
                <wp:positionV relativeFrom="paragraph">
                  <wp:posOffset>91440</wp:posOffset>
                </wp:positionV>
                <wp:extent cx="1143000" cy="1351280"/>
                <wp:effectExtent l="0" t="0" r="19050" b="20320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2.5pt;margin-top:7.2pt;width:90pt;height:10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F8254F" w:rsidRPr="00F8254F" w:rsidRDefault="00617981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0A1FED">
        <w:rPr>
          <w:rFonts w:ascii="Times New Roman" w:hAnsi="Times New Roman"/>
          <w:b/>
          <w:bCs/>
          <w:sz w:val="30"/>
          <w:szCs w:val="30"/>
        </w:rPr>
        <w:t>2021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F8254F" w:rsidRP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</w:pPr>
      <w:r w:rsidRPr="00F8254F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+ KOCATEPE STAJ KONSORSİYUMU</w:t>
      </w:r>
    </w:p>
    <w:p w:rsid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F8254F">
        <w:rPr>
          <w:rFonts w:ascii="Times New Roman" w:hAnsi="Times New Roman"/>
          <w:b/>
          <w:bCs/>
          <w:position w:val="-1"/>
          <w:sz w:val="24"/>
          <w:szCs w:val="24"/>
        </w:rPr>
        <w:t>Proje No:</w:t>
      </w:r>
      <w:bookmarkStart w:id="0" w:name="_Hlk31626569"/>
      <w:r w:rsidRPr="00F8254F">
        <w:rPr>
          <w:rFonts w:ascii="Times New Roman" w:hAnsi="Times New Roman"/>
          <w:b/>
          <w:bCs/>
          <w:position w:val="-1"/>
          <w:sz w:val="24"/>
          <w:szCs w:val="24"/>
        </w:rPr>
        <w:t xml:space="preserve">2019-1-TR01-KA103-072943 </w:t>
      </w:r>
      <w:bookmarkEnd w:id="0"/>
    </w:p>
    <w:p w:rsid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F8254F" w:rsidRP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BAŞVURU FORMU</w:t>
      </w:r>
    </w:p>
    <w:p w:rsidR="004F1A69" w:rsidRDefault="004F1A6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</w:pPr>
    </w:p>
    <w:p w:rsidR="004F1A69" w:rsidRDefault="004F1A6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Pr="004F1A69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A3DB03B" wp14:editId="3B9EB727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4865" w:type="pct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7"/>
        <w:gridCol w:w="6746"/>
      </w:tblGrid>
      <w:tr w:rsidR="00164F0A" w:rsidRPr="00164F0A" w:rsidTr="00927A85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927A85">
        <w:trPr>
          <w:trHeight w:hRule="exact" w:val="383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  <w:proofErr w:type="spellEnd"/>
            <w:proofErr w:type="gramEnd"/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37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proofErr w:type="gramEnd"/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  <w:proofErr w:type="spellEnd"/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  <w:tr w:rsidR="007C0E70" w:rsidRPr="00164F0A" w:rsidTr="00927A85">
        <w:trPr>
          <w:trHeight w:hRule="exact" w:val="360"/>
        </w:trPr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0E70" w:rsidRPr="00164F0A" w:rsidRDefault="007C0E7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eastAsia="MS Mincho" w:hAnsi="Arial" w:cs="Arial"/>
                <w:b/>
                <w:color w:val="0070C0"/>
                <w:sz w:val="20"/>
                <w:szCs w:val="20"/>
              </w:rPr>
              <w:t>YÖK Not Dönüşüm Ortalamanız</w:t>
            </w:r>
          </w:p>
        </w:tc>
        <w:tc>
          <w:tcPr>
            <w:tcW w:w="3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0E70" w:rsidRPr="00164F0A" w:rsidRDefault="007C0E70" w:rsidP="0092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927A85">
      <w:pPr>
        <w:widowControl w:val="0"/>
        <w:autoSpaceDE w:val="0"/>
        <w:autoSpaceDN w:val="0"/>
        <w:adjustRightInd w:val="0"/>
        <w:spacing w:after="0" w:line="240" w:lineRule="auto"/>
        <w:ind w:left="100" w:firstLine="620"/>
        <w:rPr>
          <w:rFonts w:asciiTheme="minorHAnsi" w:hAnsiTheme="minorHAnsi" w:cstheme="minorHAnsi"/>
        </w:rPr>
      </w:pPr>
      <w:bookmarkStart w:id="1" w:name="_GoBack"/>
      <w:bookmarkEnd w:id="1"/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tbl>
      <w:tblPr>
        <w:tblW w:w="4935" w:type="pct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6730"/>
      </w:tblGrid>
      <w:tr w:rsidR="005E2550" w:rsidRPr="00164F0A" w:rsidTr="00927A85">
        <w:trPr>
          <w:trHeight w:hRule="exact" w:val="428"/>
        </w:trPr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927A85">
        <w:trPr>
          <w:trHeight w:hRule="exact" w:val="412"/>
        </w:trPr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r w:rsidRPr="00164F0A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  <w:proofErr w:type="spellEnd"/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4865" w:type="pct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775"/>
      </w:tblGrid>
      <w:tr w:rsidR="00164F0A" w:rsidRPr="00164F0A" w:rsidTr="00927A85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927A85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</w:p>
          <w:p w:rsidR="00164F0A" w:rsidRPr="00164F0A" w:rsidRDefault="00164F0A" w:rsidP="00D4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64F0A" w:rsidRDefault="00164F0A" w:rsidP="00D404B4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927A85">
        <w:trPr>
          <w:trHeight w:hRule="exact" w:val="426"/>
        </w:trPr>
        <w:tc>
          <w:tcPr>
            <w:tcW w:w="1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7" w:tblpY="131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4"/>
      </w:tblGrid>
      <w:tr w:rsidR="00FB1A99" w:rsidRPr="00164F0A" w:rsidTr="00927A85">
        <w:trPr>
          <w:trHeight w:val="767"/>
        </w:trPr>
        <w:tc>
          <w:tcPr>
            <w:tcW w:w="10414" w:type="dxa"/>
          </w:tcPr>
          <w:p w:rsidR="00FB1A99" w:rsidRPr="00164F0A" w:rsidRDefault="00FB1A99" w:rsidP="00927A8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- Daha </w:t>
            </w:r>
            <w:proofErr w:type="gramStart"/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önce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proofErr w:type="spellStart"/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>Erasmus</w:t>
            </w:r>
            <w:proofErr w:type="spellEnd"/>
            <w:proofErr w:type="gramEnd"/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927A8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927A8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3C5BC0" w:rsidRDefault="00FB1A99" w:rsidP="00927A8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proofErr w:type="gramStart"/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  <w:proofErr w:type="gramEnd"/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Ad – </w:t>
      </w:r>
      <w:proofErr w:type="spellStart"/>
      <w:proofErr w:type="gram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:                                                                              Ad</w:t>
      </w:r>
      <w:proofErr w:type="gramEnd"/>
      <w:r w:rsidRPr="00164F0A">
        <w:rPr>
          <w:rFonts w:asciiTheme="minorHAnsi" w:hAnsiTheme="minorHAnsi" w:cstheme="minorHAnsi"/>
          <w:b/>
        </w:rPr>
        <w:t xml:space="preserve"> –</w:t>
      </w:r>
      <w:proofErr w:type="spell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İmza                 :                                                                             İmza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Tarih                :                                                                             Tarih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lastRenderedPageBreak/>
        <w:t xml:space="preserve">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1FED"/>
    <w:rsid w:val="000A342C"/>
    <w:rsid w:val="000A41B7"/>
    <w:rsid w:val="000B24BD"/>
    <w:rsid w:val="0011488C"/>
    <w:rsid w:val="001208A9"/>
    <w:rsid w:val="00132CB6"/>
    <w:rsid w:val="00153BA5"/>
    <w:rsid w:val="00164F0A"/>
    <w:rsid w:val="00183CF4"/>
    <w:rsid w:val="001C032E"/>
    <w:rsid w:val="001D71BB"/>
    <w:rsid w:val="001E0F3F"/>
    <w:rsid w:val="002355E4"/>
    <w:rsid w:val="002B78BB"/>
    <w:rsid w:val="00391326"/>
    <w:rsid w:val="003C5BC0"/>
    <w:rsid w:val="00434200"/>
    <w:rsid w:val="00457E99"/>
    <w:rsid w:val="0046033A"/>
    <w:rsid w:val="004637AD"/>
    <w:rsid w:val="004A74C5"/>
    <w:rsid w:val="004F1A69"/>
    <w:rsid w:val="005064BF"/>
    <w:rsid w:val="005709D0"/>
    <w:rsid w:val="005B08E0"/>
    <w:rsid w:val="005E2550"/>
    <w:rsid w:val="005E6DE5"/>
    <w:rsid w:val="006040D3"/>
    <w:rsid w:val="00613850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B55A7"/>
    <w:rsid w:val="007C0E70"/>
    <w:rsid w:val="007F0331"/>
    <w:rsid w:val="00870034"/>
    <w:rsid w:val="008D1A45"/>
    <w:rsid w:val="00916BE0"/>
    <w:rsid w:val="00927A85"/>
    <w:rsid w:val="00953C19"/>
    <w:rsid w:val="00977B1F"/>
    <w:rsid w:val="009E1CBF"/>
    <w:rsid w:val="00AE4E4D"/>
    <w:rsid w:val="00B26BF6"/>
    <w:rsid w:val="00B73D24"/>
    <w:rsid w:val="00B87E64"/>
    <w:rsid w:val="00B953BC"/>
    <w:rsid w:val="00C30283"/>
    <w:rsid w:val="00C72E65"/>
    <w:rsid w:val="00D31C23"/>
    <w:rsid w:val="00D404B4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F8254F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8EF6-5CEB-4B1B-9A7B-CE6E919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2</cp:revision>
  <cp:lastPrinted>2019-01-22T13:22:00Z</cp:lastPrinted>
  <dcterms:created xsi:type="dcterms:W3CDTF">2020-02-10T06:30:00Z</dcterms:created>
  <dcterms:modified xsi:type="dcterms:W3CDTF">2020-02-10T06:30:00Z</dcterms:modified>
</cp:coreProperties>
</file>